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4341" w14:textId="77777777" w:rsidR="007C3123" w:rsidRDefault="00FF0495" w:rsidP="00FF0495">
      <w:pPr>
        <w:tabs>
          <w:tab w:val="left" w:pos="3012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F4702FC" w14:textId="77777777" w:rsidR="00FF0495" w:rsidRPr="00F85B0E" w:rsidRDefault="00FF0495" w:rsidP="00FF0495">
      <w:pPr>
        <w:tabs>
          <w:tab w:val="left" w:pos="3012"/>
        </w:tabs>
        <w:spacing w:line="276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6"/>
        <w:gridCol w:w="2799"/>
        <w:gridCol w:w="4063"/>
      </w:tblGrid>
      <w:tr w:rsidR="007C3123" w:rsidRPr="00F85B0E" w14:paraId="667ABFFE" w14:textId="77777777" w:rsidTr="007C3123">
        <w:tc>
          <w:tcPr>
            <w:tcW w:w="9778" w:type="dxa"/>
            <w:gridSpan w:val="3"/>
            <w:shd w:val="clear" w:color="auto" w:fill="DDD9C3" w:themeFill="background2" w:themeFillShade="E6"/>
          </w:tcPr>
          <w:p w14:paraId="324A4661" w14:textId="77777777" w:rsidR="007C3123" w:rsidRPr="00F85B0E" w:rsidRDefault="007C3123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 xml:space="preserve">WYPEŁNIA </w:t>
            </w:r>
            <w:r w:rsidR="000F2F6D">
              <w:rPr>
                <w:rFonts w:cs="Times New Roman"/>
                <w:sz w:val="24"/>
                <w:szCs w:val="24"/>
              </w:rPr>
              <w:t>CUW</w:t>
            </w:r>
            <w:r w:rsidRPr="00F85B0E">
              <w:rPr>
                <w:rFonts w:cs="Times New Roman"/>
                <w:sz w:val="24"/>
                <w:szCs w:val="24"/>
              </w:rPr>
              <w:t xml:space="preserve"> (PO ZŁOŻENIU WNIOSKU) </w:t>
            </w:r>
          </w:p>
        </w:tc>
      </w:tr>
      <w:tr w:rsidR="007C3123" w:rsidRPr="00F85B0E" w14:paraId="59F83BE5" w14:textId="77777777" w:rsidTr="00E81480">
        <w:tc>
          <w:tcPr>
            <w:tcW w:w="2802" w:type="dxa"/>
            <w:vMerge w:val="restart"/>
          </w:tcPr>
          <w:p w14:paraId="0E245B6D" w14:textId="77777777" w:rsidR="007C3123" w:rsidRPr="00F85B0E" w:rsidRDefault="007C3123" w:rsidP="007C3123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>Data wpływu wniosku</w:t>
            </w:r>
          </w:p>
        </w:tc>
        <w:tc>
          <w:tcPr>
            <w:tcW w:w="2835" w:type="dxa"/>
          </w:tcPr>
          <w:p w14:paraId="23D42A82" w14:textId="77777777" w:rsidR="007C3123" w:rsidRPr="00F85B0E" w:rsidRDefault="00E81480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>Znak sprawy</w:t>
            </w:r>
          </w:p>
        </w:tc>
        <w:tc>
          <w:tcPr>
            <w:tcW w:w="4141" w:type="dxa"/>
          </w:tcPr>
          <w:p w14:paraId="1D6F82C3" w14:textId="77777777" w:rsidR="007C3123" w:rsidRPr="00F85B0E" w:rsidRDefault="007C3123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3123" w:rsidRPr="00F85B0E" w14:paraId="6AE87818" w14:textId="77777777" w:rsidTr="00E81480">
        <w:tc>
          <w:tcPr>
            <w:tcW w:w="2802" w:type="dxa"/>
            <w:vMerge/>
          </w:tcPr>
          <w:p w14:paraId="231E9DDB" w14:textId="77777777" w:rsidR="007C3123" w:rsidRPr="00F85B0E" w:rsidRDefault="007C3123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9A8FFB" w14:textId="77777777" w:rsidR="007C3123" w:rsidRPr="00F85B0E" w:rsidRDefault="00E81480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 xml:space="preserve">Nr </w:t>
            </w:r>
            <w:r w:rsidR="006F05B2">
              <w:rPr>
                <w:rFonts w:cs="Times New Roman"/>
                <w:sz w:val="24"/>
                <w:szCs w:val="24"/>
              </w:rPr>
              <w:t>wniosku</w:t>
            </w:r>
          </w:p>
        </w:tc>
        <w:tc>
          <w:tcPr>
            <w:tcW w:w="4141" w:type="dxa"/>
          </w:tcPr>
          <w:p w14:paraId="0C927D95" w14:textId="77777777" w:rsidR="007C3123" w:rsidRPr="00F85B0E" w:rsidRDefault="007C3123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3542F0C" w14:textId="77777777" w:rsidR="006F05B2" w:rsidRDefault="006F05B2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7F9DC2C9" w14:textId="77777777" w:rsidR="00FF0495" w:rsidRDefault="00FF0495" w:rsidP="006F05B2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2469AB8" w14:textId="77777777" w:rsidR="000F2F6D" w:rsidRDefault="00E81480" w:rsidP="006F05B2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WNIOSEK O PRZYZNANIE ŚWIADCZENIA PIENIĘŻNEGO „BON MALUCHA”</w:t>
      </w:r>
    </w:p>
    <w:p w14:paraId="49AA6EDE" w14:textId="77777777"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2A6C1550" w14:textId="77777777" w:rsidR="00E81480" w:rsidRDefault="00E81480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CZĘŚĆ I </w:t>
      </w:r>
    </w:p>
    <w:p w14:paraId="0F7A6FAA" w14:textId="77777777" w:rsidR="00FF0495" w:rsidRPr="00F85B0E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671A78D0" w14:textId="77777777" w:rsidR="00E81480" w:rsidRPr="00F85B0E" w:rsidRDefault="00E81480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1. Dane wnioskodawcy ubiegającego się o przyznanie 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1"/>
        <w:gridCol w:w="1502"/>
        <w:gridCol w:w="1698"/>
        <w:gridCol w:w="3217"/>
      </w:tblGrid>
      <w:tr w:rsidR="00E81480" w:rsidRPr="00F85B0E" w14:paraId="48D198D9" w14:textId="77777777" w:rsidTr="00E81480">
        <w:trPr>
          <w:trHeight w:val="459"/>
        </w:trPr>
        <w:tc>
          <w:tcPr>
            <w:tcW w:w="4786" w:type="dxa"/>
            <w:gridSpan w:val="2"/>
            <w:shd w:val="clear" w:color="auto" w:fill="DDD9C3" w:themeFill="background2" w:themeFillShade="E6"/>
          </w:tcPr>
          <w:p w14:paraId="7D99BC45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4992" w:type="dxa"/>
            <w:gridSpan w:val="2"/>
            <w:shd w:val="clear" w:color="auto" w:fill="DDD9C3" w:themeFill="background2" w:themeFillShade="E6"/>
          </w:tcPr>
          <w:p w14:paraId="0DD894D0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Nazwisko</w:t>
            </w:r>
          </w:p>
        </w:tc>
      </w:tr>
      <w:tr w:rsidR="00E81480" w:rsidRPr="00F85B0E" w14:paraId="22589F39" w14:textId="77777777" w:rsidTr="00E81480">
        <w:tc>
          <w:tcPr>
            <w:tcW w:w="4786" w:type="dxa"/>
            <w:gridSpan w:val="2"/>
          </w:tcPr>
          <w:p w14:paraId="2BE199E5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14:paraId="08D9B09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14:paraId="65EFFF37" w14:textId="77777777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14:paraId="3CE105AE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Numer PESEL</w:t>
            </w:r>
          </w:p>
        </w:tc>
        <w:tc>
          <w:tcPr>
            <w:tcW w:w="4992" w:type="dxa"/>
            <w:gridSpan w:val="2"/>
            <w:shd w:val="clear" w:color="auto" w:fill="DDD9C3" w:themeFill="background2" w:themeFillShade="E6"/>
          </w:tcPr>
          <w:p w14:paraId="1FA3B1F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Data urodzenia</w:t>
            </w:r>
          </w:p>
        </w:tc>
      </w:tr>
      <w:tr w:rsidR="00E81480" w:rsidRPr="00F85B0E" w14:paraId="2B723FE8" w14:textId="77777777" w:rsidTr="00E81480">
        <w:tc>
          <w:tcPr>
            <w:tcW w:w="4786" w:type="dxa"/>
            <w:gridSpan w:val="2"/>
          </w:tcPr>
          <w:p w14:paraId="431EC5AF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14:paraId="0E92A936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14:paraId="60A906DA" w14:textId="77777777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14:paraId="590A5F1A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Stan cywilny</w:t>
            </w:r>
          </w:p>
        </w:tc>
        <w:tc>
          <w:tcPr>
            <w:tcW w:w="4992" w:type="dxa"/>
            <w:gridSpan w:val="2"/>
            <w:shd w:val="clear" w:color="auto" w:fill="DDD9C3" w:themeFill="background2" w:themeFillShade="E6"/>
          </w:tcPr>
          <w:p w14:paraId="7DEF4EA5" w14:textId="77777777" w:rsidR="00E81480" w:rsidRPr="00F85B0E" w:rsidRDefault="00375054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Obywatelstwo</w:t>
            </w:r>
          </w:p>
        </w:tc>
      </w:tr>
      <w:tr w:rsidR="00E81480" w:rsidRPr="00F85B0E" w14:paraId="2DE60512" w14:textId="77777777" w:rsidTr="00E81480">
        <w:tc>
          <w:tcPr>
            <w:tcW w:w="4786" w:type="dxa"/>
            <w:gridSpan w:val="2"/>
          </w:tcPr>
          <w:p w14:paraId="4F78BD3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14:paraId="6600205A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14:paraId="54F9823A" w14:textId="77777777" w:rsidTr="00E81480">
        <w:trPr>
          <w:trHeight w:val="371"/>
        </w:trPr>
        <w:tc>
          <w:tcPr>
            <w:tcW w:w="9778" w:type="dxa"/>
            <w:gridSpan w:val="4"/>
            <w:shd w:val="clear" w:color="auto" w:fill="DDD9C3" w:themeFill="background2" w:themeFillShade="E6"/>
          </w:tcPr>
          <w:p w14:paraId="6C5D5E5A" w14:textId="77777777" w:rsidR="00E81480" w:rsidRPr="00F85B0E" w:rsidRDefault="00E81480" w:rsidP="00E8148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Adres zamieszkania</w:t>
            </w:r>
          </w:p>
        </w:tc>
      </w:tr>
      <w:tr w:rsidR="00E81480" w:rsidRPr="00F85B0E" w14:paraId="6230EB94" w14:textId="77777777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14:paraId="0305DBB1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992" w:type="dxa"/>
            <w:gridSpan w:val="2"/>
            <w:shd w:val="clear" w:color="auto" w:fill="DDD9C3" w:themeFill="background2" w:themeFillShade="E6"/>
          </w:tcPr>
          <w:p w14:paraId="12C9C901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Kod pocztowy</w:t>
            </w:r>
          </w:p>
        </w:tc>
      </w:tr>
      <w:tr w:rsidR="00E81480" w:rsidRPr="00F85B0E" w14:paraId="1D8CCCB5" w14:textId="77777777" w:rsidTr="00E81480">
        <w:tc>
          <w:tcPr>
            <w:tcW w:w="4786" w:type="dxa"/>
            <w:gridSpan w:val="2"/>
          </w:tcPr>
          <w:p w14:paraId="09CA70CC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14:paraId="36560865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14:paraId="49821263" w14:textId="77777777" w:rsidTr="00E81480">
        <w:tc>
          <w:tcPr>
            <w:tcW w:w="3259" w:type="dxa"/>
            <w:shd w:val="clear" w:color="auto" w:fill="DDD9C3" w:themeFill="background2" w:themeFillShade="E6"/>
          </w:tcPr>
          <w:p w14:paraId="3D95F034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259" w:type="dxa"/>
            <w:gridSpan w:val="2"/>
            <w:shd w:val="clear" w:color="auto" w:fill="DDD9C3" w:themeFill="background2" w:themeFillShade="E6"/>
          </w:tcPr>
          <w:p w14:paraId="3C2CDA6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Numer domu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14:paraId="1FC451C7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Nr mieszkania</w:t>
            </w:r>
          </w:p>
        </w:tc>
      </w:tr>
      <w:tr w:rsidR="00E81480" w:rsidRPr="00F85B0E" w14:paraId="0C5BCA40" w14:textId="77777777" w:rsidTr="00E81480">
        <w:tc>
          <w:tcPr>
            <w:tcW w:w="3259" w:type="dxa"/>
          </w:tcPr>
          <w:p w14:paraId="1E084AAA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F25286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8C1705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14:paraId="26DAF01E" w14:textId="77777777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14:paraId="386AABE7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992" w:type="dxa"/>
            <w:gridSpan w:val="2"/>
          </w:tcPr>
          <w:p w14:paraId="6F518EAA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14:paraId="4F8A6903" w14:textId="77777777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14:paraId="383A7927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992" w:type="dxa"/>
            <w:gridSpan w:val="2"/>
          </w:tcPr>
          <w:p w14:paraId="3646A73C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BEB651F" w14:textId="77777777" w:rsidR="006F05B2" w:rsidRDefault="006F05B2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6092FF3F" w14:textId="77777777"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0256FB71" w14:textId="77777777"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5DF8D293" w14:textId="77777777"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2DB337E8" w14:textId="77777777"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4F749C57" w14:textId="77777777" w:rsidR="00E81480" w:rsidRPr="00F85B0E" w:rsidRDefault="00E81480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2. Dane pozostałych członków rodziny (w tym dziecka do ukończenia 26 lat i pozostającego na utrzymaniu rodzica)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109"/>
        <w:gridCol w:w="1431"/>
        <w:gridCol w:w="1351"/>
        <w:gridCol w:w="1602"/>
        <w:gridCol w:w="2800"/>
      </w:tblGrid>
      <w:tr w:rsidR="00807B13" w:rsidRPr="00F85B0E" w14:paraId="7BE359A4" w14:textId="77777777" w:rsidTr="00807B13">
        <w:trPr>
          <w:trHeight w:val="883"/>
        </w:trPr>
        <w:tc>
          <w:tcPr>
            <w:tcW w:w="561" w:type="dxa"/>
            <w:shd w:val="clear" w:color="auto" w:fill="DDD9C3" w:themeFill="background2" w:themeFillShade="E6"/>
          </w:tcPr>
          <w:p w14:paraId="479EA65F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09" w:type="dxa"/>
            <w:shd w:val="clear" w:color="auto" w:fill="DDD9C3" w:themeFill="background2" w:themeFillShade="E6"/>
          </w:tcPr>
          <w:p w14:paraId="2C617284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31" w:type="dxa"/>
            <w:shd w:val="clear" w:color="auto" w:fill="DDD9C3" w:themeFill="background2" w:themeFillShade="E6"/>
          </w:tcPr>
          <w:p w14:paraId="3172E9E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14:paraId="2084F6E0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602" w:type="dxa"/>
            <w:shd w:val="clear" w:color="auto" w:fill="DDD9C3" w:themeFill="background2" w:themeFillShade="E6"/>
          </w:tcPr>
          <w:p w14:paraId="27FFB7AF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Stopień pokrewieństwa/powinowactwa</w:t>
            </w:r>
          </w:p>
        </w:tc>
        <w:tc>
          <w:tcPr>
            <w:tcW w:w="2800" w:type="dxa"/>
            <w:shd w:val="clear" w:color="auto" w:fill="DDD9C3" w:themeFill="background2" w:themeFillShade="E6"/>
          </w:tcPr>
          <w:p w14:paraId="183672EB" w14:textId="77777777" w:rsidR="00E81480" w:rsidRPr="00F85B0E" w:rsidRDefault="001A3EE2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807B13" w:rsidRPr="00F85B0E" w14:paraId="2CFCDB19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5BF2D23A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14:paraId="0D77D96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49DC388E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20728E42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65C83851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4D255A0F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46E10B08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7B6E2C43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14:paraId="4CA512E8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73D31ED4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5528EF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4B43A5EC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D4122C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3D7FF298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427115C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14:paraId="075D9EBC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2D9F3630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FEEA980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11E97A14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44FD1E4B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6F9AE037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708A98C4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14:paraId="10139875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5ACC80B7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72DFDE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3C033D5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355DA0C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25159A29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2398805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14:paraId="2C81364B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740CB22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261BC3B6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122FD77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06A9CFE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14:paraId="16D6EAA3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48C7E13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14:paraId="371828B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34DFBD1E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666F54E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36DD56C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457C96B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14:paraId="7B75B155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4DF41DBF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14:paraId="2925FA83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31082A10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214283AD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0FC251DA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CCACF0B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37FE9D8D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6D211000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14:paraId="286FAF3C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5FA2658A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41E49AE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48FD7D4A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FBC5B12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3E0C7222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3DEF0629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14:paraId="15CC27DE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14:paraId="54222260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3C8D9597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14:paraId="1EB09E18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8ADC932" w14:textId="77777777"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E835CA3" w14:textId="77777777" w:rsidR="00E81480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3. Wnoszę o przyznanie świadczenia pieniężnego „Bon Malucha” na następujące dzi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220"/>
        <w:gridCol w:w="2395"/>
        <w:gridCol w:w="2383"/>
      </w:tblGrid>
      <w:tr w:rsidR="00807B13" w:rsidRPr="00F85B0E" w14:paraId="41659B8C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1085D4B3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354" w:type="dxa"/>
            <w:shd w:val="clear" w:color="auto" w:fill="DDD9C3" w:themeFill="background2" w:themeFillShade="E6"/>
          </w:tcPr>
          <w:p w14:paraId="793D97B0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14:paraId="4AF131C6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14:paraId="220F5611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PESEL</w:t>
            </w:r>
          </w:p>
        </w:tc>
      </w:tr>
      <w:tr w:rsidR="00807B13" w:rsidRPr="00F85B0E" w14:paraId="167F143A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720D2DBC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14:paraId="7EA08A5E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6FE928C3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5ECDC157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5E3415D8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2437C4F2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14:paraId="0A8B4385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1BAA035C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644FA32E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52CA7937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0F36DC29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14:paraId="46A8B875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51B936BF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497619D9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14:paraId="6832B263" w14:textId="77777777" w:rsidTr="00807B13">
        <w:tc>
          <w:tcPr>
            <w:tcW w:w="561" w:type="dxa"/>
            <w:shd w:val="clear" w:color="auto" w:fill="DDD9C3" w:themeFill="background2" w:themeFillShade="E6"/>
          </w:tcPr>
          <w:p w14:paraId="3C991596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4" w:type="dxa"/>
          </w:tcPr>
          <w:p w14:paraId="57DDF6D4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79530CF6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0225336E" w14:textId="77777777"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BF27F58" w14:textId="77777777" w:rsidR="000F2F6D" w:rsidRDefault="000F2F6D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210C3BB9" w14:textId="77777777"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CZĘŚĆ II </w:t>
      </w:r>
    </w:p>
    <w:p w14:paraId="6D5BD948" w14:textId="77777777"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1. Oświadczenie dotyczące ustalenia prawa do „Bonu Malucha” Oświadczam, że: </w:t>
      </w:r>
    </w:p>
    <w:p w14:paraId="77AB9E62" w14:textId="77777777"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- powyższe dane są prawdziwe, </w:t>
      </w:r>
    </w:p>
    <w:p w14:paraId="0DE7FFEE" w14:textId="77777777"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- zapoznałam/zapoznałem się z warunkami uprawniającymi do świadczenia pieniężnego „Bon Malucha”.</w:t>
      </w:r>
    </w:p>
    <w:p w14:paraId="1851F759" w14:textId="77777777"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1B8AD96A" w14:textId="77777777"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38C3874F" w14:textId="77777777"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402AA655" w14:textId="77777777"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</w:p>
    <w:p w14:paraId="3F3BF367" w14:textId="77777777" w:rsidR="001A3EE2" w:rsidRDefault="00807B13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2. Proszę o wypłatę świadczenia pieniężnego „Bon Malucha” na konto bankowe nr: </w:t>
      </w:r>
    </w:p>
    <w:p w14:paraId="79F59F2A" w14:textId="77777777" w:rsidR="001A3EE2" w:rsidRDefault="001A3EE2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</w:p>
    <w:p w14:paraId="5EE80BE9" w14:textId="77777777" w:rsidR="00807B13" w:rsidRPr="00F85B0E" w:rsidRDefault="00807B13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071DDB04" w14:textId="77777777" w:rsidR="001A3EE2" w:rsidRDefault="001A3EE2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807B13" w:rsidRPr="00F85B0E">
        <w:rPr>
          <w:rFonts w:cs="Times New Roman"/>
          <w:sz w:val="24"/>
          <w:szCs w:val="24"/>
        </w:rPr>
        <w:t>nr konta bankowego</w:t>
      </w:r>
      <w:r>
        <w:rPr>
          <w:rFonts w:cs="Times New Roman"/>
          <w:sz w:val="24"/>
          <w:szCs w:val="24"/>
        </w:rPr>
        <w:t xml:space="preserve">) </w:t>
      </w:r>
    </w:p>
    <w:p w14:paraId="1F67D51D" w14:textId="77777777" w:rsidR="001A3EE2" w:rsidRDefault="001A3EE2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</w:p>
    <w:p w14:paraId="6D6776E6" w14:textId="77777777" w:rsidR="001A3EE2" w:rsidRDefault="00807B13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35494CB1" w14:textId="77777777" w:rsidR="00807B13" w:rsidRPr="00F85B0E" w:rsidRDefault="001A3EE2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807B13" w:rsidRPr="00F85B0E">
        <w:rPr>
          <w:rFonts w:cs="Times New Roman"/>
          <w:sz w:val="24"/>
          <w:szCs w:val="24"/>
        </w:rPr>
        <w:t>nazwa banku</w:t>
      </w:r>
      <w:r>
        <w:rPr>
          <w:rFonts w:cs="Times New Roman"/>
          <w:sz w:val="24"/>
          <w:szCs w:val="24"/>
        </w:rPr>
        <w:t>)</w:t>
      </w:r>
      <w:r w:rsidR="00807B13" w:rsidRPr="00F85B0E">
        <w:rPr>
          <w:rFonts w:cs="Times New Roman"/>
          <w:sz w:val="24"/>
          <w:szCs w:val="24"/>
        </w:rPr>
        <w:t xml:space="preserve"> </w:t>
      </w:r>
    </w:p>
    <w:p w14:paraId="580FF4F2" w14:textId="77777777" w:rsidR="00807B13" w:rsidRPr="00F85B0E" w:rsidRDefault="00807B13" w:rsidP="00807B13">
      <w:pPr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3. Do wniosku dołączam następujące dokumenty: </w:t>
      </w:r>
    </w:p>
    <w:p w14:paraId="7734CF2A" w14:textId="77777777" w:rsidR="00807B13" w:rsidRPr="00F85B0E" w:rsidRDefault="00807B13" w:rsidP="00807B13">
      <w:pPr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1)................................................................................................................................................ 2)................................................................................................................................................ 3)................................................................................................................................................ 4)................................................................................................................................................ 5)................................................................................................................................................ 6)...................................................................................................................................... </w:t>
      </w:r>
    </w:p>
    <w:p w14:paraId="3FFC63A3" w14:textId="77777777" w:rsidR="00807B13" w:rsidRPr="00F85B0E" w:rsidRDefault="00807B13" w:rsidP="00807B13">
      <w:pPr>
        <w:rPr>
          <w:rFonts w:cs="Times New Roman"/>
          <w:sz w:val="24"/>
          <w:szCs w:val="24"/>
        </w:rPr>
      </w:pPr>
    </w:p>
    <w:p w14:paraId="508734E9" w14:textId="77777777" w:rsidR="00807B13" w:rsidRPr="00F85B0E" w:rsidRDefault="00807B13" w:rsidP="00807B13">
      <w:pPr>
        <w:rPr>
          <w:rFonts w:cs="Times New Roman"/>
          <w:sz w:val="24"/>
          <w:szCs w:val="24"/>
        </w:rPr>
      </w:pPr>
    </w:p>
    <w:p w14:paraId="6E05C088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................................................                                  ........................................................... </w:t>
      </w:r>
    </w:p>
    <w:p w14:paraId="6DB82534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            (miejscowość, data)                                         (podpis wnioskodawcy)</w:t>
      </w:r>
    </w:p>
    <w:p w14:paraId="4C782936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65341724" w14:textId="10DD716D" w:rsidR="00807B13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45189B99" w14:textId="77777777" w:rsidR="00C40447" w:rsidRDefault="00C40447" w:rsidP="00C40447">
      <w:pPr>
        <w:pStyle w:val="Akapitzlist"/>
        <w:spacing w:line="259" w:lineRule="auto"/>
        <w:ind w:left="0"/>
        <w:contextualSpacing w:val="0"/>
        <w:rPr>
          <w:rFonts w:eastAsia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formacja o ochronie danych osobowych:</w:t>
      </w:r>
    </w:p>
    <w:p w14:paraId="5C161572" w14:textId="008C6665" w:rsidR="00C40447" w:rsidRDefault="00C40447" w:rsidP="00C40447">
      <w:pPr>
        <w:pStyle w:val="Akapitzlist"/>
        <w:spacing w:line="259" w:lineRule="auto"/>
        <w:ind w:left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torem Pani/Pana danych osobowych przetwarzanych w Centrum Usług Wspólnych w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Wieliszewie jest Wójt Gminy Wieliszew z siedzibą w Wieliszewie 05-135, ul. Krzysztofa Kamila Baczyńskiego 1, w imieniu którego działa Centrum Usług Wspólnych w Wieliszewie 05-135, ul.</w:t>
      </w:r>
      <w:r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Janusza Kusocińskiego 1. Administrator, zgodnie z art. 37 ust. 1 lit. a) RODO, powołał Inspektora Ochrony Danych, z którym może Pani/Pan skontaktować się pod adresem poczty elektronicznej: iod@wieliszew.pl. Pełna treść klauzuli o ochronie danych osobowych dostępna jest na stronie https://edukacja.wieliszew.pl/rodo</w:t>
      </w:r>
    </w:p>
    <w:p w14:paraId="5641A096" w14:textId="77777777" w:rsidR="00C40447" w:rsidRDefault="00C40447" w:rsidP="00C40447">
      <w:pPr>
        <w:pStyle w:val="Akapitzlist"/>
        <w:spacing w:line="259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wiadczam, że zapoznałem/am się z treścią klauzuli informacyjnej dotyczącej przetwarzania moich danych osobowych przez Centrum Usług Wspólnych w Wieliszewie.</w:t>
      </w:r>
    </w:p>
    <w:p w14:paraId="2EBA8318" w14:textId="77777777" w:rsidR="00C40447" w:rsidRDefault="00C40447" w:rsidP="00C40447">
      <w:pPr>
        <w:pStyle w:val="Akapitzlist"/>
        <w:spacing w:line="259" w:lineRule="auto"/>
        <w:rPr>
          <w:rFonts w:cs="Times New Roman"/>
          <w:sz w:val="24"/>
          <w:szCs w:val="24"/>
        </w:rPr>
      </w:pPr>
    </w:p>
    <w:p w14:paraId="4443F913" w14:textId="77777777" w:rsidR="00C40447" w:rsidRPr="00C40447" w:rsidRDefault="00C40447" w:rsidP="00C40447">
      <w:pPr>
        <w:spacing w:line="259" w:lineRule="auto"/>
        <w:rPr>
          <w:rFonts w:cs="Times New Roman"/>
          <w:sz w:val="24"/>
          <w:szCs w:val="24"/>
        </w:rPr>
      </w:pPr>
    </w:p>
    <w:p w14:paraId="7EB72112" w14:textId="77777777" w:rsidR="00C40447" w:rsidRDefault="00C40447" w:rsidP="00C40447">
      <w:pPr>
        <w:pStyle w:val="Akapitzlist"/>
        <w:spacing w:line="259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..………………………………………....</w:t>
      </w:r>
    </w:p>
    <w:p w14:paraId="527CA134" w14:textId="77777777" w:rsidR="00C40447" w:rsidRDefault="00C40447" w:rsidP="00C40447">
      <w:pPr>
        <w:pStyle w:val="Akapitzlist"/>
        <w:spacing w:line="259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podpis składającego oświadczenie</w:t>
      </w:r>
    </w:p>
    <w:p w14:paraId="1A551208" w14:textId="77777777" w:rsidR="00C40447" w:rsidRPr="00F85B0E" w:rsidRDefault="00C40447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1A689EDD" w14:textId="17F380A0" w:rsidR="00807B13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739A335E" w14:textId="7DB194A8" w:rsidR="00C40447" w:rsidRDefault="00C40447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20A0E672" w14:textId="57B56F2A" w:rsidR="00C40447" w:rsidRDefault="00C40447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66769099" w14:textId="77777777" w:rsidR="00C40447" w:rsidRPr="00F85B0E" w:rsidRDefault="00C40447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3AA35582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2714322C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3EE2" w:rsidRPr="00F85B0E" w14:paraId="35FF0AE8" w14:textId="77777777" w:rsidTr="00006072">
        <w:tc>
          <w:tcPr>
            <w:tcW w:w="9778" w:type="dxa"/>
            <w:shd w:val="clear" w:color="auto" w:fill="DDD9C3" w:themeFill="background2" w:themeFillShade="E6"/>
          </w:tcPr>
          <w:p w14:paraId="4CD58292" w14:textId="77777777" w:rsidR="001A3EE2" w:rsidRPr="00F85B0E" w:rsidRDefault="001A3EE2" w:rsidP="0000607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lastRenderedPageBreak/>
              <w:t xml:space="preserve">WYPEŁNIA </w:t>
            </w:r>
            <w:r>
              <w:rPr>
                <w:rFonts w:cs="Times New Roman"/>
                <w:sz w:val="24"/>
                <w:szCs w:val="24"/>
              </w:rPr>
              <w:t>CUW</w:t>
            </w:r>
            <w:r w:rsidRPr="00F85B0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A3EE2" w:rsidRPr="00F85B0E" w14:paraId="22EC4A42" w14:textId="77777777" w:rsidTr="00BF5670">
        <w:trPr>
          <w:trHeight w:val="2729"/>
        </w:trPr>
        <w:tc>
          <w:tcPr>
            <w:tcW w:w="9778" w:type="dxa"/>
          </w:tcPr>
          <w:p w14:paraId="14524764" w14:textId="77777777" w:rsidR="001A3EE2" w:rsidRDefault="001A3EE2" w:rsidP="001A3EE2">
            <w:pPr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formacja na temat przyznanego świadczenia bądź odmowy przyznania świadczenia wraz </w:t>
            </w:r>
          </w:p>
          <w:p w14:paraId="33898A64" w14:textId="77777777" w:rsidR="001A3EE2" w:rsidRDefault="001A3EE2" w:rsidP="001A3EE2">
            <w:pPr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 uzasadnieniem:</w:t>
            </w:r>
            <w:r w:rsidRPr="00F85B0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E8EE79C" w14:textId="77777777" w:rsidR="001A3EE2" w:rsidRDefault="001A3EE2" w:rsidP="001A3EE2">
            <w:pPr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5817E1" w14:textId="77777777" w:rsidR="00BF5670" w:rsidRDefault="00BF5670" w:rsidP="001A3EE2">
            <w:pPr>
              <w:spacing w:before="0" w:after="0"/>
              <w:rPr>
                <w:rFonts w:cs="Times New Roman"/>
                <w:sz w:val="24"/>
                <w:szCs w:val="24"/>
              </w:rPr>
            </w:pPr>
          </w:p>
          <w:p w14:paraId="4D98BBCC" w14:textId="77777777" w:rsidR="00BF5670" w:rsidRDefault="00BF5670" w:rsidP="00BF5670">
            <w:pPr>
              <w:spacing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.</w:t>
            </w:r>
          </w:p>
          <w:p w14:paraId="77696FA0" w14:textId="77777777" w:rsidR="00BF5670" w:rsidRPr="00F85B0E" w:rsidRDefault="00BF5670" w:rsidP="00BF5670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(podpis)</w:t>
            </w:r>
          </w:p>
        </w:tc>
      </w:tr>
    </w:tbl>
    <w:p w14:paraId="5DE986A3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62DF120D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22C459B6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61B25E8D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12E23359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0AD894EF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31D63FC2" w14:textId="77777777"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14:paraId="0358D264" w14:textId="77777777" w:rsidR="00807B13" w:rsidRPr="00F85B0E" w:rsidRDefault="00807B13" w:rsidP="00096FEF">
      <w:pPr>
        <w:pStyle w:val="Akapitzlist"/>
        <w:spacing w:before="0" w:after="0" w:line="276" w:lineRule="auto"/>
        <w:rPr>
          <w:rFonts w:cs="Times New Roman"/>
          <w:sz w:val="24"/>
          <w:szCs w:val="24"/>
        </w:rPr>
      </w:pPr>
    </w:p>
    <w:sectPr w:rsidR="00807B13" w:rsidRPr="00F85B0E" w:rsidSect="004D06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A230" w14:textId="77777777" w:rsidR="005E6170" w:rsidRDefault="005E6170" w:rsidP="007C3123">
      <w:pPr>
        <w:spacing w:before="0" w:after="0" w:line="240" w:lineRule="auto"/>
      </w:pPr>
      <w:r>
        <w:separator/>
      </w:r>
    </w:p>
  </w:endnote>
  <w:endnote w:type="continuationSeparator" w:id="0">
    <w:p w14:paraId="1CB0D938" w14:textId="77777777" w:rsidR="005E6170" w:rsidRDefault="005E6170" w:rsidP="007C31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02CD" w14:textId="77777777" w:rsidR="005E6170" w:rsidRDefault="005E6170" w:rsidP="007C3123">
      <w:pPr>
        <w:spacing w:before="0" w:after="0" w:line="240" w:lineRule="auto"/>
      </w:pPr>
      <w:r>
        <w:separator/>
      </w:r>
    </w:p>
  </w:footnote>
  <w:footnote w:type="continuationSeparator" w:id="0">
    <w:p w14:paraId="7BDC687E" w14:textId="77777777" w:rsidR="005E6170" w:rsidRDefault="005E6170" w:rsidP="007C31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CD7"/>
    <w:multiLevelType w:val="hybridMultilevel"/>
    <w:tmpl w:val="3D404CB0"/>
    <w:lvl w:ilvl="0" w:tplc="D254822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5EB"/>
    <w:multiLevelType w:val="multilevel"/>
    <w:tmpl w:val="1598AEAE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241170"/>
    <w:multiLevelType w:val="multilevel"/>
    <w:tmpl w:val="7B806342"/>
    <w:styleLink w:val="Podrozdzia"/>
    <w:lvl w:ilvl="0">
      <w:start w:val="1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822658"/>
    <w:multiLevelType w:val="multilevel"/>
    <w:tmpl w:val="8354B488"/>
    <w:styleLink w:val="numerrozdzi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88072D"/>
    <w:multiLevelType w:val="multilevel"/>
    <w:tmpl w:val="6D943288"/>
    <w:styleLink w:val="Styl2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CD611D"/>
    <w:multiLevelType w:val="hybridMultilevel"/>
    <w:tmpl w:val="0B3EC5B8"/>
    <w:lvl w:ilvl="0" w:tplc="8F9CC8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16D"/>
    <w:multiLevelType w:val="hybridMultilevel"/>
    <w:tmpl w:val="7DC68D00"/>
    <w:lvl w:ilvl="0" w:tplc="63E00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55F"/>
    <w:multiLevelType w:val="multilevel"/>
    <w:tmpl w:val="C6683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B94272"/>
    <w:multiLevelType w:val="multilevel"/>
    <w:tmpl w:val="CB46D48A"/>
    <w:lvl w:ilvl="0">
      <w:start w:val="1"/>
      <w:numFmt w:val="decimal"/>
      <w:pStyle w:val="Nagwek2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910DDD"/>
    <w:multiLevelType w:val="hybridMultilevel"/>
    <w:tmpl w:val="7F9A9C48"/>
    <w:lvl w:ilvl="0" w:tplc="F63868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31DD"/>
    <w:multiLevelType w:val="multilevel"/>
    <w:tmpl w:val="5EC4DA08"/>
    <w:styleLink w:val="Rozdzi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96626718">
    <w:abstractNumId w:val="3"/>
  </w:num>
  <w:num w:numId="2" w16cid:durableId="78678016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  <w:b/>
        </w:rPr>
      </w:lvl>
    </w:lvlOverride>
  </w:num>
  <w:num w:numId="3" w16cid:durableId="1008674608">
    <w:abstractNumId w:val="5"/>
  </w:num>
  <w:num w:numId="4" w16cid:durableId="487942958">
    <w:abstractNumId w:val="0"/>
  </w:num>
  <w:num w:numId="5" w16cid:durableId="972058147">
    <w:abstractNumId w:val="4"/>
  </w:num>
  <w:num w:numId="6" w16cid:durableId="1626693664">
    <w:abstractNumId w:val="10"/>
  </w:num>
  <w:num w:numId="7" w16cid:durableId="828639332">
    <w:abstractNumId w:val="2"/>
  </w:num>
  <w:num w:numId="8" w16cid:durableId="1294022510">
    <w:abstractNumId w:val="7"/>
  </w:num>
  <w:num w:numId="9" w16cid:durableId="1453284406">
    <w:abstractNumId w:val="1"/>
  </w:num>
  <w:num w:numId="10" w16cid:durableId="452528494">
    <w:abstractNumId w:val="1"/>
  </w:num>
  <w:num w:numId="11" w16cid:durableId="621498762">
    <w:abstractNumId w:val="8"/>
  </w:num>
  <w:num w:numId="12" w16cid:durableId="435492069">
    <w:abstractNumId w:val="1"/>
  </w:num>
  <w:num w:numId="13" w16cid:durableId="1434323420">
    <w:abstractNumId w:val="1"/>
  </w:num>
  <w:num w:numId="14" w16cid:durableId="1177885713">
    <w:abstractNumId w:val="1"/>
  </w:num>
  <w:num w:numId="15" w16cid:durableId="806554811">
    <w:abstractNumId w:val="1"/>
  </w:num>
  <w:num w:numId="16" w16cid:durableId="1066152059">
    <w:abstractNumId w:val="1"/>
  </w:num>
  <w:num w:numId="17" w16cid:durableId="1172259484">
    <w:abstractNumId w:val="1"/>
  </w:num>
  <w:num w:numId="18" w16cid:durableId="1890679045">
    <w:abstractNumId w:val="1"/>
  </w:num>
  <w:num w:numId="19" w16cid:durableId="1775057424">
    <w:abstractNumId w:val="1"/>
  </w:num>
  <w:num w:numId="20" w16cid:durableId="1287346210">
    <w:abstractNumId w:val="1"/>
  </w:num>
  <w:num w:numId="21" w16cid:durableId="609244220">
    <w:abstractNumId w:val="4"/>
  </w:num>
  <w:num w:numId="22" w16cid:durableId="141125085">
    <w:abstractNumId w:val="7"/>
  </w:num>
  <w:num w:numId="23" w16cid:durableId="1518541125">
    <w:abstractNumId w:val="9"/>
  </w:num>
  <w:num w:numId="24" w16cid:durableId="362094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D3"/>
    <w:rsid w:val="00096FEF"/>
    <w:rsid w:val="000B079A"/>
    <w:rsid w:val="000F2F6D"/>
    <w:rsid w:val="001109D3"/>
    <w:rsid w:val="00165DB5"/>
    <w:rsid w:val="00181594"/>
    <w:rsid w:val="001A3EE2"/>
    <w:rsid w:val="00240F36"/>
    <w:rsid w:val="002B4CD9"/>
    <w:rsid w:val="00375054"/>
    <w:rsid w:val="004D061B"/>
    <w:rsid w:val="004F7D48"/>
    <w:rsid w:val="005A679A"/>
    <w:rsid w:val="005E6170"/>
    <w:rsid w:val="006B2838"/>
    <w:rsid w:val="006B5B15"/>
    <w:rsid w:val="006F05B2"/>
    <w:rsid w:val="00743EC5"/>
    <w:rsid w:val="007A648C"/>
    <w:rsid w:val="007C3123"/>
    <w:rsid w:val="00805250"/>
    <w:rsid w:val="00807B13"/>
    <w:rsid w:val="00845B4F"/>
    <w:rsid w:val="0087143E"/>
    <w:rsid w:val="00873DA1"/>
    <w:rsid w:val="00896BDA"/>
    <w:rsid w:val="009947D0"/>
    <w:rsid w:val="009B2C42"/>
    <w:rsid w:val="009E101E"/>
    <w:rsid w:val="00A5441D"/>
    <w:rsid w:val="00B67E21"/>
    <w:rsid w:val="00BF5670"/>
    <w:rsid w:val="00C06323"/>
    <w:rsid w:val="00C40447"/>
    <w:rsid w:val="00CD04F8"/>
    <w:rsid w:val="00DC6927"/>
    <w:rsid w:val="00E81480"/>
    <w:rsid w:val="00F77C89"/>
    <w:rsid w:val="00F85B0E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764D"/>
  <w15:docId w15:val="{FE067A25-A083-4B76-8404-84018312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C89"/>
    <w:pPr>
      <w:spacing w:before="120" w:after="120" w:line="360" w:lineRule="auto"/>
      <w:jc w:val="both"/>
    </w:pPr>
    <w:rPr>
      <w:rFonts w:ascii="Times New Roman" w:eastAsiaTheme="minorEastAsia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C89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C89"/>
    <w:pPr>
      <w:keepNext/>
      <w:keepLines/>
      <w:numPr>
        <w:numId w:val="1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C8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7C8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C8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7C8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7C8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7C8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7C8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C89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numerrozdzia">
    <w:name w:val="numer rozdział"/>
    <w:basedOn w:val="Bezlisty"/>
    <w:rsid w:val="0087143E"/>
    <w:pPr>
      <w:numPr>
        <w:numId w:val="1"/>
      </w:numPr>
    </w:pPr>
  </w:style>
  <w:style w:type="paragraph" w:customStyle="1" w:styleId="StylNagwek2WyjustowanyPrzed6pktPo6pktInterlin">
    <w:name w:val="Styl Nagłówek 2 + Wyjustowany Przed:  6 pkt Po:  6 pkt Interlin..."/>
    <w:basedOn w:val="Nagwek2"/>
    <w:rsid w:val="0087143E"/>
    <w:pPr>
      <w:keepLines w:val="0"/>
      <w:spacing w:before="120" w:after="120"/>
      <w:contextualSpacing/>
    </w:pPr>
    <w:rPr>
      <w:rFonts w:eastAsia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7C8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7C8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numbering" w:customStyle="1" w:styleId="Styl2">
    <w:name w:val="Styl2"/>
    <w:uiPriority w:val="99"/>
    <w:rsid w:val="00F77C89"/>
    <w:pPr>
      <w:numPr>
        <w:numId w:val="5"/>
      </w:numPr>
    </w:pPr>
  </w:style>
  <w:style w:type="numbering" w:customStyle="1" w:styleId="Rozdzia">
    <w:name w:val="Rozdział"/>
    <w:basedOn w:val="Bezlisty"/>
    <w:uiPriority w:val="99"/>
    <w:rsid w:val="00F77C89"/>
    <w:pPr>
      <w:numPr>
        <w:numId w:val="6"/>
      </w:numPr>
    </w:pPr>
  </w:style>
  <w:style w:type="numbering" w:customStyle="1" w:styleId="Podrozdzia">
    <w:name w:val="Podrozdział"/>
    <w:basedOn w:val="Bezlisty"/>
    <w:uiPriority w:val="99"/>
    <w:rsid w:val="00165DB5"/>
    <w:pPr>
      <w:numPr>
        <w:numId w:val="7"/>
      </w:numPr>
    </w:pPr>
  </w:style>
  <w:style w:type="paragraph" w:customStyle="1" w:styleId="Styl1">
    <w:name w:val="Styl1"/>
    <w:basedOn w:val="Nagwek1"/>
    <w:qFormat/>
    <w:rsid w:val="00F77C89"/>
    <w:pPr>
      <w:numPr>
        <w:numId w:val="0"/>
      </w:numPr>
    </w:pPr>
    <w:rPr>
      <w:rFonts w:ascii="Times New Roman" w:hAnsi="Times New Roman"/>
      <w:sz w:val="26"/>
    </w:rPr>
  </w:style>
  <w:style w:type="character" w:customStyle="1" w:styleId="body4">
    <w:name w:val="body4"/>
    <w:basedOn w:val="Domylnaczcionkaakapitu"/>
    <w:rsid w:val="00F77C8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77C8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C8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7C8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7C89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7C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7C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7C89"/>
    <w:pPr>
      <w:spacing w:after="10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7C8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77C89"/>
    <w:pPr>
      <w:spacing w:after="100"/>
      <w:ind w:left="440"/>
    </w:pPr>
    <w:rPr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77C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77C89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F77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7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7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7C89"/>
    <w:rPr>
      <w:color w:val="3971CE"/>
      <w:u w:val="single"/>
    </w:rPr>
  </w:style>
  <w:style w:type="character" w:styleId="Pogrubienie">
    <w:name w:val="Strong"/>
    <w:basedOn w:val="Domylnaczcionkaakapitu"/>
    <w:uiPriority w:val="22"/>
    <w:qFormat/>
    <w:rsid w:val="00F77C89"/>
    <w:rPr>
      <w:b/>
      <w:bCs/>
    </w:rPr>
  </w:style>
  <w:style w:type="character" w:styleId="Uwydatnienie">
    <w:name w:val="Emphasis"/>
    <w:basedOn w:val="Domylnaczcionkaakapitu"/>
    <w:uiPriority w:val="20"/>
    <w:qFormat/>
    <w:rsid w:val="00F77C8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77C89"/>
    <w:pPr>
      <w:spacing w:after="30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89"/>
    <w:rPr>
      <w:rFonts w:ascii="Tahoma" w:eastAsiaTheme="minorEastAsi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7C8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7C8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77C8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7C8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7C89"/>
    <w:rPr>
      <w:rFonts w:ascii="Times New Roman" w:eastAsiaTheme="minorEastAsia" w:hAnsi="Times New Roman"/>
      <w:i/>
      <w:iCs/>
      <w:color w:val="000000" w:themeColor="text1"/>
      <w:sz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C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C89"/>
    <w:rPr>
      <w:rFonts w:ascii="Times New Roman" w:eastAsiaTheme="minorEastAsia" w:hAnsi="Times New Roman"/>
      <w:b/>
      <w:bCs/>
      <w:i/>
      <w:iCs/>
      <w:color w:val="4F81BD" w:themeColor="accent1"/>
      <w:sz w:val="26"/>
    </w:rPr>
  </w:style>
  <w:style w:type="character" w:styleId="Wyrnieniedelikatne">
    <w:name w:val="Subtle Emphasis"/>
    <w:basedOn w:val="Domylnaczcionkaakapitu"/>
    <w:uiPriority w:val="19"/>
    <w:qFormat/>
    <w:rsid w:val="00F77C8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7C89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7C8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7C89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7C8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C89"/>
    <w:pPr>
      <w:numPr>
        <w:numId w:val="0"/>
      </w:numPr>
      <w:outlineLvl w:val="9"/>
    </w:pPr>
  </w:style>
  <w:style w:type="table" w:styleId="Tabela-Siatka">
    <w:name w:val="Table Grid"/>
    <w:basedOn w:val="Standardowy"/>
    <w:uiPriority w:val="59"/>
    <w:rsid w:val="007C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12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123"/>
    <w:rPr>
      <w:rFonts w:ascii="Times New Roman" w:eastAsiaTheme="minorEastAsia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8506-585C-4B67-BB0E-1E58D58E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naszek</dc:creator>
  <cp:lastModifiedBy>Jerzy Iwański</cp:lastModifiedBy>
  <cp:revision>3</cp:revision>
  <cp:lastPrinted>2018-08-14T06:07:00Z</cp:lastPrinted>
  <dcterms:created xsi:type="dcterms:W3CDTF">2022-11-29T12:40:00Z</dcterms:created>
  <dcterms:modified xsi:type="dcterms:W3CDTF">2022-11-29T12:40:00Z</dcterms:modified>
</cp:coreProperties>
</file>